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BE4E52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-337820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8811C1">
        <w:rPr>
          <w:rFonts w:ascii="Calibri" w:hAnsi="Calibri" w:cs="Arial"/>
          <w:b/>
          <w:sz w:val="32"/>
          <w:szCs w:val="32"/>
        </w:rPr>
        <w:t>Family Learning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7504D0" w:rsidRDefault="009B037E" w:rsidP="00185236">
      <w:pPr>
        <w:jc w:val="center"/>
        <w:rPr>
          <w:rFonts w:ascii="Calibri" w:hAnsi="Calibri" w:cs="Arial"/>
          <w:i/>
          <w:iCs/>
        </w:rPr>
      </w:pPr>
      <w:r w:rsidRPr="007504D0">
        <w:rPr>
          <w:rFonts w:ascii="Calibri" w:hAnsi="Calibri" w:cs="Arial"/>
          <w:i/>
          <w:iCs/>
        </w:rPr>
        <w:t>Please answer all the questions by placing a tick (</w:t>
      </w:r>
      <w:r w:rsidRPr="007504D0">
        <w:rPr>
          <w:rFonts w:ascii="Calibri" w:hAnsi="Calibri" w:cs="Arial"/>
          <w:i/>
          <w:iCs/>
        </w:rPr>
        <w:sym w:font="Wingdings" w:char="F0FC"/>
      </w:r>
      <w:r w:rsidRPr="007504D0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482CCE" w:rsidP="002A554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he course venue/online environment was good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8811C1" w:rsidRPr="00C47540" w:rsidTr="008811C1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811C1" w:rsidRPr="00F44B7F" w:rsidRDefault="008811C1" w:rsidP="008811C1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F44B7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have improved confidence in my ability to support my child’s need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8811C1" w:rsidRPr="00C47540" w:rsidTr="008811C1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8811C1" w:rsidRPr="00F44B7F" w:rsidRDefault="008811C1" w:rsidP="008811C1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F44B7F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am more able to support my children with school/homework</w:t>
            </w:r>
            <w:r w:rsidR="004D0E18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11C1" w:rsidRPr="0012606F" w:rsidRDefault="008811C1" w:rsidP="008811C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7504D0" w:rsidRDefault="00784B28" w:rsidP="007504D0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06484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BE4E52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2CCE">
              <w:rPr>
                <w:rFonts w:ascii="Calibri" w:hAnsi="Calibri" w:cs="Arial"/>
                <w:sz w:val="22"/>
                <w:szCs w:val="22"/>
              </w:rPr>
            </w:r>
            <w:r w:rsidR="0048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BE4E52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2CCE">
              <w:rPr>
                <w:rFonts w:ascii="Calibri" w:hAnsi="Calibri" w:cs="Arial"/>
                <w:sz w:val="22"/>
                <w:szCs w:val="22"/>
              </w:rPr>
            </w:r>
            <w:r w:rsidR="0048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BE4E52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2CCE">
              <w:rPr>
                <w:rFonts w:ascii="Calibri" w:hAnsi="Calibri" w:cs="Arial"/>
                <w:sz w:val="22"/>
                <w:szCs w:val="22"/>
              </w:rPr>
            </w:r>
            <w:r w:rsidR="0048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BE4E52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2CCE">
              <w:rPr>
                <w:rFonts w:ascii="Calibri" w:hAnsi="Calibri" w:cs="Arial"/>
                <w:sz w:val="22"/>
                <w:szCs w:val="22"/>
              </w:rPr>
            </w:r>
            <w:r w:rsidR="0048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BE4E52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2CCE">
              <w:rPr>
                <w:rFonts w:ascii="Calibri" w:hAnsi="Calibri" w:cs="Arial"/>
                <w:sz w:val="22"/>
                <w:szCs w:val="22"/>
              </w:rPr>
            </w:r>
            <w:r w:rsidR="0048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BE4E52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2CCE">
              <w:rPr>
                <w:rFonts w:ascii="Calibri" w:hAnsi="Calibri" w:cs="Arial"/>
                <w:sz w:val="22"/>
                <w:szCs w:val="22"/>
              </w:rPr>
            </w:r>
            <w:r w:rsidR="00482C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footerReference w:type="default" r:id="rId10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26" w:rsidRDefault="00D05C26">
      <w:r>
        <w:separator/>
      </w:r>
    </w:p>
  </w:endnote>
  <w:endnote w:type="continuationSeparator" w:id="0">
    <w:p w:rsidR="00D05C26" w:rsidRDefault="00D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</w:r>
    <w:r w:rsidR="001E609A">
      <w:rPr>
        <w:sz w:val="16"/>
        <w:szCs w:val="16"/>
      </w:rPr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26" w:rsidRDefault="00D05C26">
      <w:r>
        <w:separator/>
      </w:r>
    </w:p>
  </w:footnote>
  <w:footnote w:type="continuationSeparator" w:id="0">
    <w:p w:rsidR="00D05C26" w:rsidRDefault="00D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64849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1E609A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25929"/>
    <w:rsid w:val="0034201A"/>
    <w:rsid w:val="00346467"/>
    <w:rsid w:val="00364880"/>
    <w:rsid w:val="00377F16"/>
    <w:rsid w:val="00385DEA"/>
    <w:rsid w:val="003B7408"/>
    <w:rsid w:val="003E2F7B"/>
    <w:rsid w:val="00482CCE"/>
    <w:rsid w:val="004A12BD"/>
    <w:rsid w:val="004B515E"/>
    <w:rsid w:val="004C3AED"/>
    <w:rsid w:val="004D0E18"/>
    <w:rsid w:val="004D1B19"/>
    <w:rsid w:val="004D2347"/>
    <w:rsid w:val="004F381C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404EF"/>
    <w:rsid w:val="006470DE"/>
    <w:rsid w:val="006630A7"/>
    <w:rsid w:val="006654C3"/>
    <w:rsid w:val="0066586F"/>
    <w:rsid w:val="00667D19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504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811C1"/>
    <w:rsid w:val="008B1CC0"/>
    <w:rsid w:val="008B6977"/>
    <w:rsid w:val="008C3718"/>
    <w:rsid w:val="008D4EFF"/>
    <w:rsid w:val="008D79C2"/>
    <w:rsid w:val="00930E28"/>
    <w:rsid w:val="00934347"/>
    <w:rsid w:val="009462DD"/>
    <w:rsid w:val="0095289C"/>
    <w:rsid w:val="00952F93"/>
    <w:rsid w:val="009558EB"/>
    <w:rsid w:val="00997CED"/>
    <w:rsid w:val="009A09A4"/>
    <w:rsid w:val="009B037E"/>
    <w:rsid w:val="009B637D"/>
    <w:rsid w:val="00A0252A"/>
    <w:rsid w:val="00A10FD0"/>
    <w:rsid w:val="00A21D52"/>
    <w:rsid w:val="00A32E54"/>
    <w:rsid w:val="00A62290"/>
    <w:rsid w:val="00A83C6B"/>
    <w:rsid w:val="00A909BB"/>
    <w:rsid w:val="00A95443"/>
    <w:rsid w:val="00AA15D4"/>
    <w:rsid w:val="00AC69DB"/>
    <w:rsid w:val="00AD6DF3"/>
    <w:rsid w:val="00B6273D"/>
    <w:rsid w:val="00BA231C"/>
    <w:rsid w:val="00BC254D"/>
    <w:rsid w:val="00BE4E52"/>
    <w:rsid w:val="00C01599"/>
    <w:rsid w:val="00C17E24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05C26"/>
    <w:rsid w:val="00D209FD"/>
    <w:rsid w:val="00D915E0"/>
    <w:rsid w:val="00DC1E28"/>
    <w:rsid w:val="00DE0512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F380-7096-4588-8762-9334914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Ibrahim Mayat</cp:lastModifiedBy>
  <cp:revision>12</cp:revision>
  <cp:lastPrinted>2019-09-04T10:34:00Z</cp:lastPrinted>
  <dcterms:created xsi:type="dcterms:W3CDTF">2019-09-12T07:31:00Z</dcterms:created>
  <dcterms:modified xsi:type="dcterms:W3CDTF">2020-07-17T12:01:00Z</dcterms:modified>
</cp:coreProperties>
</file>